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08" w:rsidRP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8"/>
          <w:szCs w:val="28"/>
          <w:u w:val="single"/>
        </w:rPr>
      </w:pPr>
      <w:r>
        <w:rPr>
          <w:rFonts w:ascii="Book Antiqua" w:hAnsi="Book Antiqua" w:cs="Trebuchet MS"/>
          <w:b/>
          <w:bCs/>
          <w:sz w:val="28"/>
          <w:szCs w:val="28"/>
          <w:u w:val="single"/>
        </w:rPr>
        <w:t>Sermon Notes:</w:t>
      </w:r>
    </w:p>
    <w:p w:rsid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Default="00CD370B"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7" w:history="1">
        <w:r w:rsidR="0017759C">
          <w:rPr>
            <w:rFonts w:ascii="Trebuchet MS" w:hAnsi="Trebuchet MS" w:cs="Trebuchet MS"/>
            <w:color w:val="0000FF"/>
            <w:sz w:val="18"/>
            <w:szCs w:val="18"/>
            <w:u w:val="single" w:color="0000FF"/>
          </w:rPr>
          <w:t>fbc@vianet.ca</w:t>
        </w:r>
      </w:hyperlink>
    </w:p>
    <w:p w:rsidR="0017759C" w:rsidRDefault="00CD370B"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imes New Roman" w:hAnsi="Times New Roman" w:cs="Times New Roman"/>
          <w:b/>
          <w:bCs/>
          <w:color w:val="434343"/>
          <w:sz w:val="18"/>
          <w:szCs w:val="18"/>
        </w:rPr>
      </w:pPr>
      <w:hyperlink r:id="rId8" w:history="1">
        <w:r w:rsidR="0017759C">
          <w:rPr>
            <w:rFonts w:ascii="Trebuchet MS" w:hAnsi="Trebuchet MS" w:cs="Trebuchet MS"/>
            <w:color w:val="0000FF"/>
            <w:sz w:val="18"/>
            <w:szCs w:val="18"/>
            <w:u w:val="single" w:color="0000FF"/>
          </w:rPr>
          <w:t>www.fbcparrysound.com</w:t>
        </w:r>
      </w:hyperlink>
    </w:p>
    <w:p w:rsidR="00A962DC" w:rsidRPr="00EB3E70" w:rsidRDefault="00CD370B"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CD370B">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AA79D5" w:rsidRPr="00485CAF" w:rsidRDefault="00AA79D5"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AA79D5"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AA79D5" w:rsidRPr="003855F7" w:rsidRDefault="00AA79D5"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AA79D5" w:rsidRDefault="00C03EA3" w:rsidP="00297746">
                  <w:pPr>
                    <w:jc w:val="center"/>
                    <w:rPr>
                      <w:sz w:val="20"/>
                      <w:szCs w:val="20"/>
                    </w:rPr>
                  </w:pPr>
                  <w:r>
                    <w:rPr>
                      <w:noProof/>
                      <w:sz w:val="20"/>
                      <w:szCs w:val="20"/>
                      <w:lang w:val="en-CA" w:eastAsia="en-CA"/>
                    </w:rPr>
                    <w:drawing>
                      <wp:inline distT="0" distB="0" distL="0" distR="0">
                        <wp:extent cx="2888403" cy="2432551"/>
                        <wp:effectExtent l="0" t="0" r="7620" b="6350"/>
                        <wp:docPr id="4" name="Picture 4" descr="Macintosh HD:Users:Phebe:Desktop:cross-a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cross-and-man.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046" cy="2433093"/>
                                </a:xfrm>
                                <a:prstGeom prst="rect">
                                  <a:avLst/>
                                </a:prstGeom>
                                <a:noFill/>
                                <a:ln>
                                  <a:noFill/>
                                </a:ln>
                              </pic:spPr>
                            </pic:pic>
                          </a:graphicData>
                        </a:graphic>
                      </wp:inline>
                    </w:drawing>
                  </w:r>
                </w:p>
                <w:p w:rsidR="00AA79D5" w:rsidRDefault="00AA79D5" w:rsidP="003855F7">
                  <w:pPr>
                    <w:rPr>
                      <w:sz w:val="20"/>
                      <w:szCs w:val="20"/>
                    </w:rPr>
                  </w:pPr>
                  <w:r>
                    <w:rPr>
                      <w:sz w:val="20"/>
                      <w:szCs w:val="20"/>
                    </w:rPr>
                    <w:t xml:space="preserve"> </w:t>
                  </w:r>
                </w:p>
                <w:p w:rsidR="00BD19CA" w:rsidRDefault="00BD19CA" w:rsidP="009506F0">
                  <w:pPr>
                    <w:jc w:val="center"/>
                    <w:rPr>
                      <w:sz w:val="22"/>
                      <w:szCs w:val="22"/>
                    </w:rPr>
                  </w:pPr>
                  <w:r>
                    <w:rPr>
                      <w:sz w:val="22"/>
                      <w:szCs w:val="22"/>
                    </w:rPr>
                    <w:t xml:space="preserve">All scripture is given by inspiration of God and is profitable for doctrine, for reproof, for correction, for instruction in righteousness, that the man of God may be complete, thoroughly equipped for every good work. </w:t>
                  </w:r>
                </w:p>
                <w:p w:rsidR="00AA79D5" w:rsidRDefault="00BD19CA" w:rsidP="009506F0">
                  <w:pPr>
                    <w:jc w:val="center"/>
                    <w:rPr>
                      <w:sz w:val="22"/>
                      <w:szCs w:val="22"/>
                    </w:rPr>
                  </w:pPr>
                  <w:r>
                    <w:rPr>
                      <w:sz w:val="22"/>
                      <w:szCs w:val="22"/>
                    </w:rPr>
                    <w:t>2 Timothy 3:16,17</w:t>
                  </w:r>
                </w:p>
                <w:p w:rsidR="00AA79D5" w:rsidRPr="009506F0" w:rsidRDefault="00AA79D5" w:rsidP="009506F0">
                  <w:pPr>
                    <w:jc w:val="center"/>
                    <w:rPr>
                      <w:sz w:val="22"/>
                      <w:szCs w:val="22"/>
                    </w:rPr>
                  </w:pPr>
                </w:p>
                <w:p w:rsidR="00AA79D5" w:rsidRPr="009506F0" w:rsidRDefault="00AA79D5" w:rsidP="002306DF">
                  <w:pPr>
                    <w:jc w:val="center"/>
                    <w:rPr>
                      <w:rFonts w:ascii="Bradley Hand Bold" w:hAnsi="Bradley Hand Bold" w:cs="Apple Chancery"/>
                      <w:i/>
                      <w:sz w:val="96"/>
                      <w:szCs w:val="96"/>
                    </w:rPr>
                  </w:pPr>
                  <w:r w:rsidRPr="009506F0">
                    <w:rPr>
                      <w:rFonts w:ascii="Bradley Hand Bold" w:hAnsi="Bradley Hand Bold" w:cs="Apple Chancery"/>
                      <w:i/>
                      <w:sz w:val="96"/>
                      <w:szCs w:val="96"/>
                    </w:rPr>
                    <w:t>Welcome!</w:t>
                  </w:r>
                </w:p>
                <w:p w:rsidR="00AA79D5" w:rsidRPr="009506F0" w:rsidRDefault="00BD19CA" w:rsidP="007F297C">
                  <w:pPr>
                    <w:jc w:val="center"/>
                    <w:rPr>
                      <w:rFonts w:ascii="Apple Chancery" w:hAnsi="Apple Chancery" w:cs="Apple Chancery"/>
                      <w:i/>
                    </w:rPr>
                  </w:pPr>
                  <w:r>
                    <w:t>November 12</w:t>
                  </w:r>
                  <w:r w:rsidR="00AA79D5" w:rsidRPr="009506F0">
                    <w:t>, 2017</w:t>
                  </w:r>
                </w:p>
                <w:p w:rsidR="00AA79D5" w:rsidRDefault="00AA79D5" w:rsidP="00CF2EA7">
                  <w:pPr>
                    <w:rPr>
                      <w:sz w:val="28"/>
                      <w:szCs w:val="28"/>
                    </w:rPr>
                  </w:pPr>
                </w:p>
                <w:p w:rsidR="00AA79D5" w:rsidRDefault="00AA79D5" w:rsidP="00CF2EA7">
                  <w:pPr>
                    <w:rPr>
                      <w:sz w:val="22"/>
                      <w:szCs w:val="22"/>
                    </w:rPr>
                  </w:pPr>
                </w:p>
                <w:p w:rsidR="00AA79D5" w:rsidRPr="00924E7C" w:rsidRDefault="00AA79D5"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CD370B"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CD370B">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CD370B"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CD370B">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CD370B"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CD370B">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AA79D5" w:rsidRDefault="00AA79D5"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AA79D5" w:rsidRPr="00A66A10" w:rsidRDefault="00E36233" w:rsidP="0091234B">
                  <w:pPr>
                    <w:jc w:val="center"/>
                  </w:pPr>
                  <w:r>
                    <w:t>November 12</w:t>
                  </w:r>
                  <w:r w:rsidR="00AA79D5">
                    <w:t>, 2017</w:t>
                  </w:r>
                </w:p>
                <w:p w:rsidR="00AA79D5" w:rsidRPr="00A66A10" w:rsidRDefault="00AA79D5"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D36BA4" w:rsidRDefault="00D36BA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Pr>
          <w:rFonts w:ascii="Trebuchet MS" w:hAnsi="Trebuchet MS" w:cs="Trebuchet MS"/>
          <w:b/>
          <w:bCs/>
          <w:sz w:val="20"/>
          <w:szCs w:val="20"/>
        </w:rPr>
        <w:t>Welcome, O Canada</w:t>
      </w:r>
    </w:p>
    <w:p w:rsidR="00D36BA4" w:rsidRDefault="00D36BA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Pr>
          <w:rFonts w:ascii="Trebuchet MS" w:hAnsi="Trebuchet MS" w:cs="Trebuchet MS"/>
          <w:b/>
          <w:bCs/>
          <w:sz w:val="20"/>
          <w:szCs w:val="20"/>
        </w:rPr>
        <w:t xml:space="preserve">Moment of Silence in </w:t>
      </w:r>
      <w:proofErr w:type="spellStart"/>
      <w:r>
        <w:rPr>
          <w:rFonts w:ascii="Trebuchet MS" w:hAnsi="Trebuchet MS" w:cs="Trebuchet MS"/>
          <w:b/>
          <w:bCs/>
          <w:sz w:val="20"/>
          <w:szCs w:val="20"/>
        </w:rPr>
        <w:t>honour</w:t>
      </w:r>
      <w:proofErr w:type="spellEnd"/>
      <w:r>
        <w:rPr>
          <w:rFonts w:ascii="Trebuchet MS" w:hAnsi="Trebuchet MS" w:cs="Trebuchet MS"/>
          <w:b/>
          <w:bCs/>
          <w:sz w:val="20"/>
          <w:szCs w:val="20"/>
        </w:rPr>
        <w:t xml:space="preserve"> of Remembrance Day</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E36233">
        <w:rPr>
          <w:rFonts w:ascii="Trebuchet MS" w:hAnsi="Trebuchet MS" w:cs="Trebuchet MS"/>
          <w:bCs/>
          <w:sz w:val="20"/>
          <w:szCs w:val="20"/>
        </w:rPr>
        <w:t>Psalm 119:1-4</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E36233">
        <w:rPr>
          <w:rFonts w:ascii="Trebuchet MS" w:hAnsi="Trebuchet MS" w:cs="Trebuchet MS"/>
          <w:bCs/>
          <w:sz w:val="20"/>
          <w:szCs w:val="20"/>
        </w:rPr>
        <w:t>372 Our God Reigns</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85499D">
        <w:rPr>
          <w:rFonts w:ascii="Trebuchet MS" w:hAnsi="Trebuchet MS" w:cs="Trebuchet MS"/>
          <w:sz w:val="20"/>
          <w:szCs w:val="20"/>
        </w:rPr>
        <w:t>#</w:t>
      </w:r>
      <w:r w:rsidR="00E36233">
        <w:rPr>
          <w:rFonts w:ascii="Trebuchet MS" w:hAnsi="Trebuchet MS" w:cs="Trebuchet MS"/>
          <w:sz w:val="20"/>
          <w:szCs w:val="20"/>
        </w:rPr>
        <w:t>9 Glorify Thy Name</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236BAF">
        <w:rPr>
          <w:rFonts w:ascii="Trebuchet MS" w:hAnsi="Trebuchet MS" w:cs="Trebuchet MS"/>
          <w:sz w:val="20"/>
          <w:szCs w:val="20"/>
        </w:rPr>
        <w:t>John 16:33</w:t>
      </w:r>
    </w:p>
    <w:p w:rsidR="003C2F3B" w:rsidRPr="005F37F0" w:rsidRDefault="00236BAF"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These things I have spoken to you, that in Me you may have peace. In the world you will have tribulation; but be of good cheer, I have overcome the world.</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E36233">
        <w:rPr>
          <w:rFonts w:ascii="Trebuchet MS" w:hAnsi="Trebuchet MS" w:cs="Trebuchet MS"/>
          <w:bCs/>
          <w:sz w:val="20"/>
          <w:szCs w:val="20"/>
        </w:rPr>
        <w:t>Philippians 4:14-20</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8E64DA">
        <w:rPr>
          <w:rFonts w:ascii="Trebuchet MS" w:hAnsi="Trebuchet MS" w:cs="Trebuchet MS"/>
          <w:bCs/>
          <w:sz w:val="20"/>
          <w:szCs w:val="20"/>
        </w:rPr>
        <w:t xml:space="preserve">Holy Spirit (Francesca </w:t>
      </w:r>
      <w:proofErr w:type="spellStart"/>
      <w:r w:rsidR="008E64DA">
        <w:rPr>
          <w:rFonts w:ascii="Trebuchet MS" w:hAnsi="Trebuchet MS" w:cs="Trebuchet MS"/>
          <w:bCs/>
          <w:sz w:val="20"/>
          <w:szCs w:val="20"/>
        </w:rPr>
        <w:t>Battistelli</w:t>
      </w:r>
      <w:proofErr w:type="spellEnd"/>
      <w:r w:rsidR="008E64DA">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E36233">
        <w:rPr>
          <w:rFonts w:ascii="Trebuchet MS" w:hAnsi="Trebuchet MS" w:cs="Trebuchet MS"/>
          <w:sz w:val="20"/>
          <w:szCs w:val="20"/>
        </w:rPr>
        <w:t>#493 Glory To His Name</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E36233">
        <w:rPr>
          <w:rFonts w:ascii="Trebuchet MS" w:hAnsi="Trebuchet MS" w:cs="Trebuchet MS"/>
          <w:bCs/>
          <w:sz w:val="20"/>
          <w:szCs w:val="20"/>
        </w:rPr>
        <w:t>#374 Victory Chant</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E36233">
        <w:rPr>
          <w:rFonts w:ascii="Trebuchet MS" w:hAnsi="Trebuchet MS" w:cs="Trebuchet MS"/>
          <w:bCs/>
        </w:rPr>
        <w:t xml:space="preserve">God’s Glory </w:t>
      </w:r>
      <w:r w:rsidR="00AC19C2">
        <w:rPr>
          <w:rFonts w:ascii="Trebuchet MS" w:hAnsi="Trebuchet MS" w:cs="Trebuchet MS"/>
          <w:bCs/>
        </w:rPr>
        <w:t>Alone</w:t>
      </w:r>
      <w:r w:rsidR="00633187">
        <w:rPr>
          <w:rFonts w:ascii="Trebuchet MS" w:hAnsi="Trebuchet MS" w:cs="Trebuchet MS"/>
          <w:bCs/>
        </w:rPr>
        <w:t>”</w:t>
      </w:r>
    </w:p>
    <w:p w:rsidR="00D36BA4" w:rsidRDefault="00D36BA4" w:rsidP="00D36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56 To God Be The Glory</w:t>
      </w:r>
    </w:p>
    <w:p w:rsidR="004656A7" w:rsidRPr="003B120B" w:rsidRDefault="004656A7" w:rsidP="00465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p>
    <w:p w:rsidR="00630BD3" w:rsidRDefault="004656A7"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Evening Service 6:30pm</w:t>
      </w:r>
    </w:p>
    <w:p w:rsidR="00CD7BB1" w:rsidRDefault="00CD7BB1"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p>
    <w:p w:rsidR="00441FBB" w:rsidRPr="00441FBB" w:rsidRDefault="00441FBB" w:rsidP="00441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441FBB">
        <w:rPr>
          <w:rFonts w:ascii="Book Antiqua" w:hAnsi="Book Antiqua" w:cs="Trebuchet MS"/>
          <w:bCs/>
          <w:sz w:val="20"/>
          <w:szCs w:val="20"/>
        </w:rPr>
        <w:t>There is a short meeting immediately after church in the Adult Sunday School Room about the Christmas Float for all interested</w:t>
      </w:r>
      <w:r w:rsidR="00851EA3">
        <w:rPr>
          <w:rFonts w:ascii="Book Antiqua" w:hAnsi="Book Antiqua" w:cs="Trebuchet MS"/>
          <w:bCs/>
          <w:sz w:val="20"/>
          <w:szCs w:val="20"/>
        </w:rPr>
        <w:t xml:space="preserve"> </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0E3089" w:rsidRPr="00C67A9F" w:rsidRDefault="000E3089"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4E24A3"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CD7BB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pm</w:t>
            </w:r>
          </w:p>
        </w:tc>
        <w:tc>
          <w:tcPr>
            <w:tcW w:w="3402" w:type="dxa"/>
          </w:tcPr>
          <w:p w:rsidR="000E3089" w:rsidRPr="00A66A10" w:rsidRDefault="00CD7BB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 xml:space="preserve">Training for </w:t>
            </w:r>
            <w:proofErr w:type="spellStart"/>
            <w:r>
              <w:rPr>
                <w:rFonts w:ascii="Trebuchet MS" w:hAnsi="Trebuchet MS" w:cs="Trebuchet MS"/>
                <w:bCs/>
                <w:sz w:val="20"/>
                <w:szCs w:val="20"/>
              </w:rPr>
              <w:t>Awana</w:t>
            </w:r>
            <w:proofErr w:type="spellEnd"/>
            <w:r>
              <w:rPr>
                <w:rFonts w:ascii="Trebuchet MS" w:hAnsi="Trebuchet MS" w:cs="Trebuchet MS"/>
                <w:bCs/>
                <w:sz w:val="20"/>
                <w:szCs w:val="20"/>
              </w:rPr>
              <w:t xml:space="preserve"> Leaders</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0A55CE" w:rsidRPr="004E4284" w:rsidRDefault="000A55CE" w:rsidP="00C2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A55CE" w:rsidRPr="004E4284" w:rsidRDefault="000A55CE"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bl>
    <w:p w:rsidR="00441FBB" w:rsidRDefault="00441FBB"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0"/>
          <w:szCs w:val="20"/>
          <w:u w:val="single"/>
        </w:rPr>
      </w:pPr>
      <w:bookmarkStart w:id="0" w:name="_GoBack"/>
      <w:bookmarkEnd w:id="0"/>
    </w:p>
    <w:p w:rsidR="00BF32E9" w:rsidRPr="00D36BA4" w:rsidRDefault="00BF32E9"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9"/>
          <w:szCs w:val="19"/>
        </w:rPr>
      </w:pPr>
      <w:r w:rsidRPr="00D36BA4">
        <w:rPr>
          <w:rFonts w:ascii="Book Antiqua" w:hAnsi="Book Antiqua" w:cs="Trebuchet MS"/>
          <w:b/>
          <w:bCs/>
          <w:sz w:val="19"/>
          <w:szCs w:val="19"/>
          <w:u w:val="single"/>
        </w:rPr>
        <w:t>Business Meeting</w:t>
      </w:r>
      <w:r w:rsidRPr="00D36BA4">
        <w:rPr>
          <w:rFonts w:ascii="Book Antiqua" w:hAnsi="Book Antiqua" w:cs="Trebuchet MS"/>
          <w:bCs/>
          <w:sz w:val="19"/>
          <w:szCs w:val="19"/>
        </w:rPr>
        <w:t xml:space="preserve"> – November 21, 7pm</w:t>
      </w:r>
    </w:p>
    <w:p w:rsidR="00412D8A" w:rsidRPr="00D36BA4" w:rsidRDefault="00412D8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9"/>
          <w:szCs w:val="19"/>
        </w:rPr>
      </w:pPr>
      <w:r w:rsidRPr="00D36BA4">
        <w:rPr>
          <w:rFonts w:ascii="Book Antiqua" w:hAnsi="Book Antiqua" w:cs="Trebuchet MS"/>
          <w:b/>
          <w:bCs/>
          <w:sz w:val="19"/>
          <w:szCs w:val="19"/>
          <w:u w:val="single"/>
        </w:rPr>
        <w:t>Christmas Parade</w:t>
      </w:r>
      <w:r w:rsidR="005E3B07" w:rsidRPr="00D36BA4">
        <w:rPr>
          <w:rFonts w:ascii="Book Antiqua" w:hAnsi="Book Antiqua" w:cs="Trebuchet MS"/>
          <w:bCs/>
          <w:sz w:val="19"/>
          <w:szCs w:val="19"/>
        </w:rPr>
        <w:t>- November 25</w:t>
      </w:r>
      <w:r w:rsidR="00096D0F" w:rsidRPr="00D36BA4">
        <w:rPr>
          <w:rFonts w:ascii="Book Antiqua" w:hAnsi="Book Antiqua" w:cs="Trebuchet MS"/>
          <w:bCs/>
          <w:sz w:val="19"/>
          <w:szCs w:val="19"/>
        </w:rPr>
        <w:t>- please</w:t>
      </w:r>
      <w:r w:rsidRPr="00D36BA4">
        <w:rPr>
          <w:rFonts w:ascii="Book Antiqua" w:hAnsi="Book Antiqua" w:cs="Trebuchet MS"/>
          <w:bCs/>
          <w:sz w:val="19"/>
          <w:szCs w:val="19"/>
        </w:rPr>
        <w:t xml:space="preserve"> pitch in</w:t>
      </w:r>
      <w:r w:rsidR="00096D0F" w:rsidRPr="00D36BA4">
        <w:rPr>
          <w:rFonts w:ascii="Book Antiqua" w:hAnsi="Book Antiqua" w:cs="Trebuchet MS"/>
          <w:bCs/>
          <w:sz w:val="19"/>
          <w:szCs w:val="19"/>
        </w:rPr>
        <w:t xml:space="preserve"> and help</w:t>
      </w:r>
      <w:r w:rsidRPr="00D36BA4">
        <w:rPr>
          <w:rFonts w:ascii="Book Antiqua" w:hAnsi="Book Antiqua" w:cs="Trebuchet MS"/>
          <w:bCs/>
          <w:sz w:val="19"/>
          <w:szCs w:val="19"/>
        </w:rPr>
        <w:t xml:space="preserve"> in the morning, and join us for a ride or walk in the parade in the afternoon</w:t>
      </w:r>
      <w:r w:rsidR="00096D0F" w:rsidRPr="00D36BA4">
        <w:rPr>
          <w:rFonts w:ascii="Book Antiqua" w:hAnsi="Book Antiqua" w:cs="Trebuchet MS"/>
          <w:bCs/>
          <w:sz w:val="19"/>
          <w:szCs w:val="19"/>
        </w:rPr>
        <w:t>. Talk to Pastor Rick if you can help ahead of time.</w:t>
      </w:r>
    </w:p>
    <w:p w:rsidR="00D36BA4" w:rsidRPr="00D36BA4" w:rsidRDefault="00D36BA4"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9"/>
          <w:szCs w:val="19"/>
        </w:rPr>
      </w:pPr>
      <w:r w:rsidRPr="00D36BA4">
        <w:rPr>
          <w:rFonts w:ascii="Book Antiqua" w:hAnsi="Book Antiqua" w:cs="Trebuchet MS"/>
          <w:bCs/>
          <w:sz w:val="19"/>
          <w:szCs w:val="19"/>
        </w:rPr>
        <w:t xml:space="preserve">December  2, 4-8pm Christmas open house at the </w:t>
      </w:r>
      <w:proofErr w:type="spellStart"/>
      <w:r w:rsidRPr="00D36BA4">
        <w:rPr>
          <w:rFonts w:ascii="Book Antiqua" w:hAnsi="Book Antiqua" w:cs="Trebuchet MS"/>
          <w:bCs/>
          <w:sz w:val="19"/>
          <w:szCs w:val="19"/>
        </w:rPr>
        <w:t>Crockfords</w:t>
      </w:r>
      <w:proofErr w:type="spellEnd"/>
    </w:p>
    <w:p w:rsidR="00D36BA4" w:rsidRPr="00D36BA4" w:rsidRDefault="00D36BA4"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9"/>
          <w:szCs w:val="19"/>
        </w:rPr>
      </w:pPr>
      <w:r w:rsidRPr="00D36BA4">
        <w:rPr>
          <w:rFonts w:ascii="Book Antiqua" w:hAnsi="Book Antiqua" w:cs="Trebuchet MS"/>
          <w:bCs/>
          <w:sz w:val="19"/>
          <w:szCs w:val="19"/>
        </w:rPr>
        <w:t>December 31, 8-1pm New Year</w:t>
      </w:r>
      <w:r w:rsidR="00C76632">
        <w:rPr>
          <w:rFonts w:ascii="Book Antiqua" w:hAnsi="Book Antiqua" w:cs="Trebuchet MS"/>
          <w:bCs/>
          <w:sz w:val="19"/>
          <w:szCs w:val="19"/>
        </w:rPr>
        <w:t>'</w:t>
      </w:r>
      <w:r w:rsidRPr="00D36BA4">
        <w:rPr>
          <w:rFonts w:ascii="Book Antiqua" w:hAnsi="Book Antiqua" w:cs="Trebuchet MS"/>
          <w:bCs/>
          <w:sz w:val="19"/>
          <w:szCs w:val="19"/>
        </w:rPr>
        <w:t>s celebration and Games night</w:t>
      </w:r>
      <w:r>
        <w:rPr>
          <w:rFonts w:ascii="Book Antiqua" w:hAnsi="Book Antiqua" w:cs="Trebuchet MS"/>
          <w:bCs/>
          <w:sz w:val="19"/>
          <w:szCs w:val="19"/>
        </w:rPr>
        <w:t xml:space="preserve"> at the church : )</w:t>
      </w:r>
      <w:r w:rsidRPr="00D36BA4">
        <w:rPr>
          <w:rFonts w:ascii="Book Antiqua" w:hAnsi="Book Antiqua" w:cs="Trebuchet MS"/>
          <w:bCs/>
          <w:sz w:val="19"/>
          <w:szCs w:val="19"/>
        </w:rPr>
        <w:t xml:space="preserve"> </w:t>
      </w: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p>
    <w:p w:rsidR="007C5CB6" w:rsidRDefault="007C5CB6"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 xml:space="preserve">Thank you for praying through the week! </w:t>
      </w:r>
      <w:r w:rsidR="002F33BC">
        <w:rPr>
          <w:rFonts w:ascii="Book Antiqua" w:hAnsi="Book Antiqua" w:cs="Trebuchet MS"/>
          <w:bCs/>
          <w:sz w:val="18"/>
          <w:szCs w:val="18"/>
        </w:rPr>
        <w:t xml:space="preserve">Pray for the possibility of an AWANA program.  </w:t>
      </w:r>
      <w:r>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Pr>
          <w:rFonts w:ascii="Book Antiqua" w:hAnsi="Book Antiqua" w:cs="Trebuchet MS"/>
          <w:bCs/>
          <w:sz w:val="18"/>
          <w:szCs w:val="18"/>
        </w:rPr>
        <w:t xml:space="preserve"> in our congregation, and for the salvation of any who haven’t yet accepted Jesus as their personal </w:t>
      </w:r>
      <w:r w:rsidR="00D7757D">
        <w:rPr>
          <w:rFonts w:ascii="Book Antiqua" w:hAnsi="Book Antiqua" w:cs="Trebuchet MS"/>
          <w:bCs/>
          <w:sz w:val="18"/>
          <w:szCs w:val="18"/>
        </w:rPr>
        <w:t>S</w:t>
      </w:r>
      <w:r>
        <w:rPr>
          <w:rFonts w:ascii="Book Antiqua" w:hAnsi="Book Antiqua" w:cs="Trebuchet MS"/>
          <w:bCs/>
          <w:sz w:val="18"/>
          <w:szCs w:val="18"/>
        </w:rPr>
        <w:t>avior. If you have questions about your need for salvation from sin and hell, and what Jesus is offering you, please speak to any of the leadership and we would be happy to help you.</w:t>
      </w:r>
    </w:p>
    <w:p w:rsidR="00412D8A" w:rsidRDefault="00412D8A"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the people of Grassy Narrows</w:t>
      </w:r>
      <w:r w:rsidR="00B00BFB" w:rsidRPr="009610AC">
        <w:rPr>
          <w:rFonts w:ascii="Book Antiqua" w:hAnsi="Book Antiqua" w:cs="Trebuchet MS"/>
          <w:bCs/>
          <w:sz w:val="18"/>
          <w:szCs w:val="18"/>
        </w:rPr>
        <w:t xml:space="preserve">, daughter Grace </w:t>
      </w:r>
      <w:r w:rsidR="00442C68">
        <w:rPr>
          <w:rFonts w:ascii="Book Antiqua" w:hAnsi="Book Antiqua" w:cs="Trebuchet MS"/>
          <w:bCs/>
          <w:sz w:val="18"/>
          <w:szCs w:val="18"/>
        </w:rPr>
        <w:t xml:space="preserve">–received scholarship for Masters program in the Fall, but still needs funds for the rest; praise for mission team doing VBS </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0A7E7A">
        <w:rPr>
          <w:rFonts w:ascii="Book Antiqua" w:hAnsi="Book Antiqua" w:cs="Trebuchet MS"/>
          <w:bCs/>
          <w:sz w:val="18"/>
          <w:szCs w:val="18"/>
        </w:rPr>
        <w:t>new update and prayer requests re: local pastor teaching conferences in Cameroon</w:t>
      </w:r>
    </w:p>
    <w:p w:rsidR="009D365C" w:rsidRDefault="009D365C"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9D365C" w:rsidRPr="0008774B" w:rsidRDefault="009D365C"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lease note that Pastor Rick will be at the Fellowship National Convention in Toronto This week on Monday-Wednesday night late</w:t>
      </w:r>
    </w:p>
    <w:sectPr w:rsidR="009D365C" w:rsidRPr="0008774B" w:rsidSect="00D36BA4">
      <w:type w:val="continuous"/>
      <w:pgSz w:w="15840" w:h="12240" w:orient="landscape"/>
      <w:pgMar w:top="851" w:right="1418" w:bottom="851"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Bradley Hand Bold">
    <w:altName w:val="Courier New"/>
    <w:charset w:val="00"/>
    <w:family w:val="auto"/>
    <w:pitch w:val="variable"/>
    <w:sig w:usb0="00000001" w:usb1="5000204A" w:usb2="00000000" w:usb3="00000000" w:csb0="0000011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87B"/>
    <w:rsid w:val="00053250"/>
    <w:rsid w:val="00054C92"/>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2223"/>
    <w:rsid w:val="000B449D"/>
    <w:rsid w:val="000B6511"/>
    <w:rsid w:val="000B6869"/>
    <w:rsid w:val="000B724C"/>
    <w:rsid w:val="000B7291"/>
    <w:rsid w:val="000B7EF8"/>
    <w:rsid w:val="000C1D21"/>
    <w:rsid w:val="000C2563"/>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7685"/>
    <w:rsid w:val="00172E91"/>
    <w:rsid w:val="0017422D"/>
    <w:rsid w:val="00177456"/>
    <w:rsid w:val="0017759C"/>
    <w:rsid w:val="00183F12"/>
    <w:rsid w:val="00184CAA"/>
    <w:rsid w:val="0019258B"/>
    <w:rsid w:val="001927FE"/>
    <w:rsid w:val="00193E20"/>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192D"/>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16890"/>
    <w:rsid w:val="00316D68"/>
    <w:rsid w:val="003172C1"/>
    <w:rsid w:val="00317FD9"/>
    <w:rsid w:val="00321352"/>
    <w:rsid w:val="0032179C"/>
    <w:rsid w:val="0032473C"/>
    <w:rsid w:val="00330659"/>
    <w:rsid w:val="00331605"/>
    <w:rsid w:val="00332214"/>
    <w:rsid w:val="003361E4"/>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402622"/>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1FBB"/>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A008D"/>
    <w:rsid w:val="004A30FB"/>
    <w:rsid w:val="004B255F"/>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61FB"/>
    <w:rsid w:val="005967D5"/>
    <w:rsid w:val="005A2AC5"/>
    <w:rsid w:val="005A62F8"/>
    <w:rsid w:val="005A6C6D"/>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F1833"/>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5335"/>
    <w:rsid w:val="00846960"/>
    <w:rsid w:val="00847497"/>
    <w:rsid w:val="00851EA3"/>
    <w:rsid w:val="00853B65"/>
    <w:rsid w:val="0085499D"/>
    <w:rsid w:val="00855771"/>
    <w:rsid w:val="00855B38"/>
    <w:rsid w:val="00860267"/>
    <w:rsid w:val="00873E37"/>
    <w:rsid w:val="00876B98"/>
    <w:rsid w:val="00877AB0"/>
    <w:rsid w:val="0088028F"/>
    <w:rsid w:val="00886744"/>
    <w:rsid w:val="00891999"/>
    <w:rsid w:val="008939A6"/>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1776"/>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B44"/>
    <w:rsid w:val="00927B84"/>
    <w:rsid w:val="009315D7"/>
    <w:rsid w:val="009342EC"/>
    <w:rsid w:val="00934DBE"/>
    <w:rsid w:val="009402E3"/>
    <w:rsid w:val="00941CB6"/>
    <w:rsid w:val="00941E29"/>
    <w:rsid w:val="0094204C"/>
    <w:rsid w:val="00943248"/>
    <w:rsid w:val="00946D45"/>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365C"/>
    <w:rsid w:val="009D53B6"/>
    <w:rsid w:val="009D5A16"/>
    <w:rsid w:val="009E129F"/>
    <w:rsid w:val="009E2D74"/>
    <w:rsid w:val="009E501B"/>
    <w:rsid w:val="009E5AA6"/>
    <w:rsid w:val="009F281F"/>
    <w:rsid w:val="009F47FC"/>
    <w:rsid w:val="009F53F6"/>
    <w:rsid w:val="009F56E3"/>
    <w:rsid w:val="00A008D1"/>
    <w:rsid w:val="00A03007"/>
    <w:rsid w:val="00A057CC"/>
    <w:rsid w:val="00A065D2"/>
    <w:rsid w:val="00A11239"/>
    <w:rsid w:val="00A14094"/>
    <w:rsid w:val="00A1561B"/>
    <w:rsid w:val="00A1620C"/>
    <w:rsid w:val="00A162E5"/>
    <w:rsid w:val="00A20A81"/>
    <w:rsid w:val="00A25E4C"/>
    <w:rsid w:val="00A262E7"/>
    <w:rsid w:val="00A311D2"/>
    <w:rsid w:val="00A31BFF"/>
    <w:rsid w:val="00A31ECA"/>
    <w:rsid w:val="00A3339D"/>
    <w:rsid w:val="00A35451"/>
    <w:rsid w:val="00A407A0"/>
    <w:rsid w:val="00A417D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AC1"/>
    <w:rsid w:val="00B17239"/>
    <w:rsid w:val="00B17D51"/>
    <w:rsid w:val="00B261EA"/>
    <w:rsid w:val="00B37FAE"/>
    <w:rsid w:val="00B405C3"/>
    <w:rsid w:val="00B4151D"/>
    <w:rsid w:val="00B427FD"/>
    <w:rsid w:val="00B4534A"/>
    <w:rsid w:val="00B46039"/>
    <w:rsid w:val="00B521EF"/>
    <w:rsid w:val="00B54CC1"/>
    <w:rsid w:val="00B56387"/>
    <w:rsid w:val="00B56843"/>
    <w:rsid w:val="00B61B68"/>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7B8F"/>
    <w:rsid w:val="00C511E9"/>
    <w:rsid w:val="00C5340B"/>
    <w:rsid w:val="00C60149"/>
    <w:rsid w:val="00C6257B"/>
    <w:rsid w:val="00C63229"/>
    <w:rsid w:val="00C65592"/>
    <w:rsid w:val="00C67A9F"/>
    <w:rsid w:val="00C7270D"/>
    <w:rsid w:val="00C734FE"/>
    <w:rsid w:val="00C751A7"/>
    <w:rsid w:val="00C759E4"/>
    <w:rsid w:val="00C75A9D"/>
    <w:rsid w:val="00C760E7"/>
    <w:rsid w:val="00C76632"/>
    <w:rsid w:val="00C86506"/>
    <w:rsid w:val="00C86B90"/>
    <w:rsid w:val="00C90C8D"/>
    <w:rsid w:val="00C90CC4"/>
    <w:rsid w:val="00C968D0"/>
    <w:rsid w:val="00CB2360"/>
    <w:rsid w:val="00CB496C"/>
    <w:rsid w:val="00CB6147"/>
    <w:rsid w:val="00CB7CFF"/>
    <w:rsid w:val="00CC441B"/>
    <w:rsid w:val="00CC4E46"/>
    <w:rsid w:val="00CC6DE4"/>
    <w:rsid w:val="00CD370B"/>
    <w:rsid w:val="00CD5B21"/>
    <w:rsid w:val="00CD6D27"/>
    <w:rsid w:val="00CD7BB1"/>
    <w:rsid w:val="00CE0633"/>
    <w:rsid w:val="00CE0EC9"/>
    <w:rsid w:val="00CE67FC"/>
    <w:rsid w:val="00CF17AF"/>
    <w:rsid w:val="00CF2EA7"/>
    <w:rsid w:val="00CF3BC2"/>
    <w:rsid w:val="00CF67A8"/>
    <w:rsid w:val="00D013E2"/>
    <w:rsid w:val="00D0432B"/>
    <w:rsid w:val="00D04E19"/>
    <w:rsid w:val="00D05AD6"/>
    <w:rsid w:val="00D0710D"/>
    <w:rsid w:val="00D119E0"/>
    <w:rsid w:val="00D13A4A"/>
    <w:rsid w:val="00D14CB1"/>
    <w:rsid w:val="00D14E54"/>
    <w:rsid w:val="00D2735E"/>
    <w:rsid w:val="00D31979"/>
    <w:rsid w:val="00D36BA4"/>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6AA"/>
    <w:rsid w:val="00EA2B50"/>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CA6"/>
    <w:rsid w:val="00EF2147"/>
    <w:rsid w:val="00EF2473"/>
    <w:rsid w:val="00EF3138"/>
    <w:rsid w:val="00EF4A32"/>
    <w:rsid w:val="00F01953"/>
    <w:rsid w:val="00F03867"/>
    <w:rsid w:val="00F03DC2"/>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6C47"/>
    <w:rsid w:val="00FD6D60"/>
    <w:rsid w:val="00FE3650"/>
    <w:rsid w:val="00FE5A1B"/>
    <w:rsid w:val="00FE74F0"/>
    <w:rsid w:val="00FE7A34"/>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parrysound.com" TargetMode="External"/><Relationship Id="rId3" Type="http://schemas.openxmlformats.org/officeDocument/2006/relationships/styles" Target="styles.xml"/><Relationship Id="rId7" Type="http://schemas.openxmlformats.org/officeDocument/2006/relationships/hyperlink" Target="mailto:fbc@vianet.c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4509-2993-4E4D-813B-E770460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2</cp:revision>
  <cp:lastPrinted>2017-11-10T23:49:00Z</cp:lastPrinted>
  <dcterms:created xsi:type="dcterms:W3CDTF">2017-11-19T20:38:00Z</dcterms:created>
  <dcterms:modified xsi:type="dcterms:W3CDTF">2017-11-19T20:38:00Z</dcterms:modified>
</cp:coreProperties>
</file>